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A" w:rsidRPr="00A8189A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A8189A">
        <w:rPr>
          <w:b/>
          <w:sz w:val="27"/>
          <w:szCs w:val="27"/>
        </w:rPr>
        <w:t>Пояснительная записка</w:t>
      </w:r>
    </w:p>
    <w:p w:rsidR="00A8189A" w:rsidRPr="00A8189A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A8189A">
        <w:rPr>
          <w:b/>
          <w:sz w:val="27"/>
          <w:szCs w:val="27"/>
        </w:rPr>
        <w:t xml:space="preserve">к проекту решения Думы Изобильненского </w:t>
      </w:r>
    </w:p>
    <w:p w:rsidR="00A8189A" w:rsidRPr="00A8189A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A8189A">
        <w:rPr>
          <w:b/>
          <w:sz w:val="27"/>
          <w:szCs w:val="27"/>
        </w:rPr>
        <w:t>городского округа Ставропольского края первого  созыва</w:t>
      </w:r>
    </w:p>
    <w:p w:rsidR="00A8189A" w:rsidRPr="00A8189A" w:rsidRDefault="00A8189A" w:rsidP="00A8189A">
      <w:pPr>
        <w:spacing w:line="240" w:lineRule="exact"/>
        <w:jc w:val="center"/>
        <w:rPr>
          <w:sz w:val="27"/>
          <w:szCs w:val="27"/>
        </w:rPr>
      </w:pPr>
      <w:r w:rsidRPr="00A8189A">
        <w:rPr>
          <w:b/>
          <w:sz w:val="27"/>
          <w:szCs w:val="27"/>
        </w:rPr>
        <w:t xml:space="preserve">«О безвозмездной передаче объектов недвижимости муниципального имущества Изобильненского городского округа Ставропольского края в государственную собственность Ставропольского края»  </w:t>
      </w:r>
    </w:p>
    <w:p w:rsidR="00704E9A" w:rsidRPr="00A8189A" w:rsidRDefault="00704E9A" w:rsidP="000E2CD3">
      <w:pPr>
        <w:rPr>
          <w:sz w:val="27"/>
          <w:szCs w:val="27"/>
        </w:rPr>
      </w:pPr>
    </w:p>
    <w:p w:rsidR="009810F9" w:rsidRPr="00A8189A" w:rsidRDefault="00997B80" w:rsidP="009810F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A8189A">
        <w:rPr>
          <w:sz w:val="27"/>
          <w:szCs w:val="27"/>
        </w:rPr>
        <w:t>В</w:t>
      </w:r>
      <w:r w:rsidR="007B0566" w:rsidRPr="00A8189A">
        <w:rPr>
          <w:sz w:val="27"/>
          <w:szCs w:val="27"/>
        </w:rPr>
        <w:t xml:space="preserve">о исполнение </w:t>
      </w:r>
      <w:r w:rsidRPr="00A8189A">
        <w:rPr>
          <w:sz w:val="27"/>
          <w:szCs w:val="27"/>
        </w:rPr>
        <w:t>Закона Ставропольского края от 20</w:t>
      </w:r>
      <w:r w:rsidR="007B0566" w:rsidRPr="00A8189A">
        <w:rPr>
          <w:sz w:val="27"/>
          <w:szCs w:val="27"/>
        </w:rPr>
        <w:t>.12.</w:t>
      </w:r>
      <w:r w:rsidRPr="00A8189A">
        <w:rPr>
          <w:sz w:val="27"/>
          <w:szCs w:val="27"/>
        </w:rPr>
        <w:t>2018</w:t>
      </w:r>
      <w:r w:rsidR="00441557" w:rsidRPr="00A8189A">
        <w:rPr>
          <w:sz w:val="27"/>
          <w:szCs w:val="27"/>
        </w:rPr>
        <w:t xml:space="preserve"> </w:t>
      </w:r>
      <w:r w:rsidRPr="00A8189A">
        <w:rPr>
          <w:sz w:val="27"/>
          <w:szCs w:val="27"/>
        </w:rPr>
        <w:t>№</w:t>
      </w:r>
      <w:r w:rsidR="000607D8" w:rsidRPr="00A8189A">
        <w:rPr>
          <w:sz w:val="27"/>
          <w:szCs w:val="27"/>
        </w:rPr>
        <w:t xml:space="preserve"> </w:t>
      </w:r>
      <w:r w:rsidRPr="00A8189A">
        <w:rPr>
          <w:sz w:val="27"/>
          <w:szCs w:val="27"/>
        </w:rPr>
        <w:t>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 w:rsidR="00072A9D" w:rsidRPr="00A8189A">
        <w:rPr>
          <w:sz w:val="27"/>
          <w:szCs w:val="27"/>
        </w:rPr>
        <w:t xml:space="preserve"> (далее</w:t>
      </w:r>
      <w:r w:rsidR="00E62693" w:rsidRPr="00A8189A">
        <w:rPr>
          <w:sz w:val="27"/>
          <w:szCs w:val="27"/>
        </w:rPr>
        <w:t xml:space="preserve"> – Закон № 113-кз) решениями Думы Изобильненского городского округа Ставропольского края от 23.08.2019 №311</w:t>
      </w:r>
      <w:r w:rsidR="001A6295">
        <w:rPr>
          <w:sz w:val="27"/>
          <w:szCs w:val="27"/>
        </w:rPr>
        <w:t>,</w:t>
      </w:r>
      <w:r w:rsidR="009810F9" w:rsidRPr="00A8189A">
        <w:rPr>
          <w:sz w:val="27"/>
          <w:szCs w:val="27"/>
        </w:rPr>
        <w:t xml:space="preserve"> </w:t>
      </w:r>
      <w:r w:rsidR="002C2416" w:rsidRPr="00A8189A">
        <w:rPr>
          <w:sz w:val="27"/>
          <w:szCs w:val="27"/>
        </w:rPr>
        <w:t>от 28.02.2020 №379</w:t>
      </w:r>
      <w:r w:rsidR="001A6295">
        <w:rPr>
          <w:sz w:val="27"/>
          <w:szCs w:val="27"/>
        </w:rPr>
        <w:t xml:space="preserve"> (с изменениями от 23.04.2021 №496)</w:t>
      </w:r>
      <w:r w:rsidR="00A8189A" w:rsidRPr="00A8189A">
        <w:rPr>
          <w:sz w:val="27"/>
          <w:szCs w:val="27"/>
        </w:rPr>
        <w:t>, от 23.10.2020 №438</w:t>
      </w:r>
      <w:r w:rsidR="001A6295">
        <w:rPr>
          <w:sz w:val="27"/>
          <w:szCs w:val="27"/>
        </w:rPr>
        <w:t>, от 18.12.2020 №457</w:t>
      </w:r>
      <w:r w:rsidR="002C2416" w:rsidRPr="00A8189A">
        <w:rPr>
          <w:sz w:val="27"/>
          <w:szCs w:val="27"/>
        </w:rPr>
        <w:t xml:space="preserve"> имущество муниципальной</w:t>
      </w:r>
      <w:proofErr w:type="gramEnd"/>
      <w:r w:rsidR="002C2416" w:rsidRPr="00A8189A">
        <w:rPr>
          <w:sz w:val="27"/>
          <w:szCs w:val="27"/>
        </w:rPr>
        <w:t xml:space="preserve"> собственности Изобильненского городского округа Ставропольского края,</w:t>
      </w:r>
      <w:r w:rsidR="009810F9" w:rsidRPr="00A8189A">
        <w:rPr>
          <w:sz w:val="27"/>
          <w:szCs w:val="27"/>
        </w:rPr>
        <w:t xml:space="preserve"> </w:t>
      </w:r>
      <w:proofErr w:type="gramStart"/>
      <w:r w:rsidR="009810F9" w:rsidRPr="00A8189A">
        <w:rPr>
          <w:sz w:val="27"/>
          <w:szCs w:val="27"/>
        </w:rPr>
        <w:t>необходимое</w:t>
      </w:r>
      <w:proofErr w:type="gramEnd"/>
      <w:r w:rsidR="009810F9" w:rsidRPr="00A8189A">
        <w:rPr>
          <w:sz w:val="27"/>
          <w:szCs w:val="27"/>
        </w:rPr>
        <w:t xml:space="preserve"> для осуществления указанных полномочий, безвозмездно передано в собственность Ставропольского края сроком на пять лет в порядке</w:t>
      </w:r>
      <w:r w:rsidR="000E02C0" w:rsidRPr="00A8189A">
        <w:rPr>
          <w:sz w:val="27"/>
          <w:szCs w:val="27"/>
        </w:rPr>
        <w:t>, установленном Федеральным законом от 22.08.2004 № 122-ФЗ</w:t>
      </w:r>
      <w:r w:rsidR="009810F9" w:rsidRPr="00A8189A">
        <w:rPr>
          <w:sz w:val="27"/>
          <w:szCs w:val="27"/>
        </w:rPr>
        <w:t>.</w:t>
      </w:r>
    </w:p>
    <w:p w:rsidR="007E45EF" w:rsidRPr="00A8189A" w:rsidRDefault="007E45EF" w:rsidP="007E45E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7"/>
          <w:szCs w:val="27"/>
          <w:lang w:eastAsia="en-US"/>
        </w:rPr>
      </w:pPr>
      <w:r w:rsidRPr="00A8189A">
        <w:rPr>
          <w:rFonts w:eastAsiaTheme="minorHAnsi"/>
          <w:sz w:val="27"/>
          <w:szCs w:val="27"/>
          <w:lang w:eastAsia="en-US"/>
        </w:rPr>
        <w:t>Основные полномочия</w:t>
      </w:r>
      <w:r w:rsidRPr="00A8189A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A8189A">
        <w:rPr>
          <w:rFonts w:eastAsiaTheme="minorHAnsi"/>
          <w:bCs/>
          <w:sz w:val="27"/>
          <w:szCs w:val="27"/>
          <w:lang w:eastAsia="en-US"/>
        </w:rPr>
        <w:t xml:space="preserve">по организации теплоснабжения, водоснабжения и водоотведения </w:t>
      </w:r>
      <w:r w:rsidRPr="00A8189A">
        <w:rPr>
          <w:rFonts w:eastAsiaTheme="minorHAnsi"/>
          <w:sz w:val="27"/>
          <w:szCs w:val="27"/>
          <w:lang w:eastAsia="en-US"/>
        </w:rPr>
        <w:t xml:space="preserve">осуществляются Правительством Ставропольского края непосредственно либо через уполномоченные им органы исполнительной власти Ставропольского края. </w:t>
      </w:r>
    </w:p>
    <w:p w:rsidR="00904953" w:rsidRPr="00A8189A" w:rsidRDefault="00BF11F9" w:rsidP="00A8189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8189A">
        <w:rPr>
          <w:rFonts w:eastAsiaTheme="minorHAnsi"/>
          <w:sz w:val="27"/>
          <w:szCs w:val="27"/>
          <w:lang w:eastAsia="en-US"/>
        </w:rPr>
        <w:t xml:space="preserve">В течение </w:t>
      </w:r>
      <w:r w:rsidR="001A6295">
        <w:rPr>
          <w:rFonts w:eastAsiaTheme="minorHAnsi"/>
          <w:sz w:val="27"/>
          <w:szCs w:val="27"/>
          <w:lang w:eastAsia="en-US"/>
        </w:rPr>
        <w:t>1</w:t>
      </w:r>
      <w:r w:rsidRPr="00A8189A">
        <w:rPr>
          <w:rFonts w:eastAsiaTheme="minorHAnsi"/>
          <w:sz w:val="27"/>
          <w:szCs w:val="27"/>
          <w:lang w:eastAsia="en-US"/>
        </w:rPr>
        <w:t xml:space="preserve"> квартала 202</w:t>
      </w:r>
      <w:r w:rsidR="001A6295">
        <w:rPr>
          <w:rFonts w:eastAsiaTheme="minorHAnsi"/>
          <w:sz w:val="27"/>
          <w:szCs w:val="27"/>
          <w:lang w:eastAsia="en-US"/>
        </w:rPr>
        <w:t>1</w:t>
      </w:r>
      <w:r w:rsidRPr="00A8189A">
        <w:rPr>
          <w:rFonts w:eastAsiaTheme="minorHAnsi"/>
          <w:sz w:val="27"/>
          <w:szCs w:val="27"/>
          <w:lang w:eastAsia="en-US"/>
        </w:rPr>
        <w:t xml:space="preserve"> года на основании решений Изобильненского районного суда зарегистрировано право собственности Изобильненского городского округа Ставропольского края на </w:t>
      </w:r>
      <w:r w:rsidR="001A6295">
        <w:rPr>
          <w:rFonts w:eastAsiaTheme="minorHAnsi"/>
          <w:sz w:val="27"/>
          <w:szCs w:val="27"/>
          <w:lang w:eastAsia="en-US"/>
        </w:rPr>
        <w:t>21 объект</w:t>
      </w:r>
      <w:r w:rsidR="007E45EF" w:rsidRPr="00A8189A">
        <w:rPr>
          <w:rFonts w:eastAsiaTheme="minorHAnsi"/>
          <w:sz w:val="27"/>
          <w:szCs w:val="27"/>
          <w:lang w:eastAsia="en-US"/>
        </w:rPr>
        <w:t xml:space="preserve"> недвижимости системы</w:t>
      </w:r>
      <w:r w:rsidRPr="00A8189A">
        <w:rPr>
          <w:rFonts w:eastAsiaTheme="minorHAnsi"/>
          <w:sz w:val="27"/>
          <w:szCs w:val="27"/>
          <w:lang w:eastAsia="en-US"/>
        </w:rPr>
        <w:t xml:space="preserve"> </w:t>
      </w:r>
      <w:r w:rsidR="00A8189A" w:rsidRPr="00A8189A">
        <w:rPr>
          <w:rFonts w:eastAsiaTheme="minorHAnsi"/>
          <w:sz w:val="27"/>
          <w:szCs w:val="27"/>
          <w:lang w:eastAsia="en-US"/>
        </w:rPr>
        <w:t>водоотведения</w:t>
      </w:r>
      <w:r w:rsidRPr="00A8189A">
        <w:rPr>
          <w:rFonts w:eastAsiaTheme="minorHAnsi"/>
          <w:sz w:val="27"/>
          <w:szCs w:val="27"/>
          <w:lang w:eastAsia="en-US"/>
        </w:rPr>
        <w:t xml:space="preserve">, </w:t>
      </w:r>
      <w:r w:rsidR="00A8189A" w:rsidRPr="00A8189A">
        <w:rPr>
          <w:rFonts w:eastAsiaTheme="minorHAnsi"/>
          <w:sz w:val="27"/>
          <w:szCs w:val="27"/>
          <w:lang w:eastAsia="en-US"/>
        </w:rPr>
        <w:t xml:space="preserve">составляющих имущество казны.    </w:t>
      </w:r>
    </w:p>
    <w:p w:rsidR="00997B80" w:rsidRPr="00A8189A" w:rsidRDefault="00F14BCE" w:rsidP="00C94A10">
      <w:pPr>
        <w:ind w:firstLine="709"/>
        <w:jc w:val="both"/>
        <w:rPr>
          <w:sz w:val="27"/>
          <w:szCs w:val="27"/>
        </w:rPr>
      </w:pPr>
      <w:r w:rsidRPr="00A8189A">
        <w:rPr>
          <w:sz w:val="27"/>
          <w:szCs w:val="27"/>
        </w:rPr>
        <w:t xml:space="preserve">В целях реализации Закона № 113-кз </w:t>
      </w:r>
      <w:r w:rsidR="007F10A4" w:rsidRPr="00A8189A">
        <w:rPr>
          <w:sz w:val="27"/>
          <w:szCs w:val="27"/>
        </w:rPr>
        <w:t xml:space="preserve">на рассмотрение Думы выносится проект решения о передаче в государственную собственность Ставропольского края </w:t>
      </w:r>
      <w:r w:rsidR="007E45EF" w:rsidRPr="00A8189A">
        <w:rPr>
          <w:sz w:val="27"/>
          <w:szCs w:val="27"/>
        </w:rPr>
        <w:t xml:space="preserve"> </w:t>
      </w:r>
      <w:r w:rsidR="001A6295">
        <w:rPr>
          <w:sz w:val="27"/>
          <w:szCs w:val="27"/>
        </w:rPr>
        <w:t>21</w:t>
      </w:r>
      <w:r w:rsidR="007E45EF" w:rsidRPr="00A8189A">
        <w:rPr>
          <w:sz w:val="27"/>
          <w:szCs w:val="27"/>
        </w:rPr>
        <w:t xml:space="preserve"> объект</w:t>
      </w:r>
      <w:r w:rsidR="001A6295">
        <w:rPr>
          <w:sz w:val="27"/>
          <w:szCs w:val="27"/>
        </w:rPr>
        <w:t>а</w:t>
      </w:r>
      <w:r w:rsidR="007E45EF" w:rsidRPr="00A8189A">
        <w:rPr>
          <w:sz w:val="27"/>
          <w:szCs w:val="27"/>
        </w:rPr>
        <w:t xml:space="preserve"> недвижимости</w:t>
      </w:r>
      <w:r w:rsidR="007F10A4" w:rsidRPr="00A8189A">
        <w:rPr>
          <w:sz w:val="27"/>
          <w:szCs w:val="27"/>
        </w:rPr>
        <w:t xml:space="preserve">, </w:t>
      </w:r>
      <w:r w:rsidR="001A6295">
        <w:rPr>
          <w:sz w:val="27"/>
          <w:szCs w:val="27"/>
        </w:rPr>
        <w:t>являющихся сооружениями канализации</w:t>
      </w:r>
      <w:r w:rsidR="007F10A4" w:rsidRPr="00A8189A">
        <w:rPr>
          <w:sz w:val="27"/>
          <w:szCs w:val="27"/>
        </w:rPr>
        <w:t xml:space="preserve"> водоотв</w:t>
      </w:r>
      <w:r w:rsidR="001A6295">
        <w:rPr>
          <w:sz w:val="27"/>
          <w:szCs w:val="27"/>
        </w:rPr>
        <w:t>одными сетями</w:t>
      </w:r>
      <w:bookmarkStart w:id="0" w:name="_GoBack"/>
      <w:bookmarkEnd w:id="0"/>
      <w:r w:rsidR="007F10A4" w:rsidRPr="00A8189A">
        <w:rPr>
          <w:sz w:val="27"/>
          <w:szCs w:val="27"/>
        </w:rPr>
        <w:t xml:space="preserve">. </w:t>
      </w:r>
      <w:r w:rsidR="00C94A10" w:rsidRPr="00A8189A">
        <w:rPr>
          <w:sz w:val="27"/>
          <w:szCs w:val="27"/>
        </w:rPr>
        <w:t>Считаем целесообразным передать в собственность Ставропольского края объекты имущества муниципальной собственности Изобильненского городского округа Ставропольского края, согласно прилагаемому перечню, д</w:t>
      </w:r>
      <w:r w:rsidRPr="00A8189A">
        <w:rPr>
          <w:sz w:val="27"/>
          <w:szCs w:val="27"/>
        </w:rPr>
        <w:t>ля осуществления</w:t>
      </w:r>
      <w:r w:rsidR="008A653C" w:rsidRPr="00A8189A">
        <w:rPr>
          <w:sz w:val="27"/>
          <w:szCs w:val="27"/>
        </w:rPr>
        <w:t xml:space="preserve"> органами государственной власти Ставропольского края полномочий </w:t>
      </w:r>
      <w:r w:rsidR="008A653C" w:rsidRPr="00A8189A">
        <w:rPr>
          <w:rFonts w:eastAsiaTheme="minorHAnsi"/>
          <w:bCs/>
          <w:sz w:val="27"/>
          <w:szCs w:val="27"/>
          <w:lang w:eastAsia="en-US"/>
        </w:rPr>
        <w:t>по организации теплоснабжения, водоснабжения и водоотведения</w:t>
      </w:r>
      <w:r w:rsidR="00C94A10" w:rsidRPr="00A8189A">
        <w:rPr>
          <w:rFonts w:eastAsiaTheme="minorHAnsi"/>
          <w:bCs/>
          <w:sz w:val="27"/>
          <w:szCs w:val="27"/>
          <w:lang w:eastAsia="en-US"/>
        </w:rPr>
        <w:t>.</w:t>
      </w:r>
      <w:r w:rsidR="008A653C" w:rsidRPr="00A8189A">
        <w:rPr>
          <w:rFonts w:eastAsiaTheme="minorHAnsi"/>
          <w:bCs/>
          <w:sz w:val="27"/>
          <w:szCs w:val="27"/>
          <w:lang w:eastAsia="en-US"/>
        </w:rPr>
        <w:t xml:space="preserve"> </w:t>
      </w:r>
    </w:p>
    <w:p w:rsidR="009D4F09" w:rsidRPr="00A8189A" w:rsidRDefault="009D4F09" w:rsidP="000E02C0">
      <w:pPr>
        <w:ind w:firstLine="709"/>
        <w:jc w:val="both"/>
        <w:rPr>
          <w:sz w:val="27"/>
          <w:szCs w:val="27"/>
        </w:rPr>
      </w:pPr>
      <w:proofErr w:type="gramStart"/>
      <w:r w:rsidRPr="00A8189A">
        <w:rPr>
          <w:sz w:val="27"/>
          <w:szCs w:val="27"/>
        </w:rPr>
        <w:t xml:space="preserve">В соответствии с </w:t>
      </w:r>
      <w:r w:rsidR="00E03046" w:rsidRPr="00A8189A">
        <w:rPr>
          <w:sz w:val="27"/>
          <w:szCs w:val="27"/>
        </w:rPr>
        <w:t xml:space="preserve">подпунктом </w:t>
      </w:r>
      <w:r w:rsidR="000607D8" w:rsidRPr="00A8189A">
        <w:rPr>
          <w:sz w:val="27"/>
          <w:szCs w:val="27"/>
        </w:rPr>
        <w:t>8</w:t>
      </w:r>
      <w:r w:rsidR="00E03046" w:rsidRPr="00A8189A">
        <w:rPr>
          <w:sz w:val="27"/>
          <w:szCs w:val="27"/>
        </w:rPr>
        <w:t xml:space="preserve"> пункта</w:t>
      </w:r>
      <w:r w:rsidRPr="00A8189A">
        <w:rPr>
          <w:sz w:val="27"/>
          <w:szCs w:val="27"/>
        </w:rPr>
        <w:t xml:space="preserve"> 3.2 Порядка управления и распоряжения муниципальным имуществом, находящимся в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 края от 22</w:t>
      </w:r>
      <w:r w:rsidR="000E02C0" w:rsidRPr="00A8189A">
        <w:rPr>
          <w:sz w:val="27"/>
          <w:szCs w:val="27"/>
        </w:rPr>
        <w:t>.12.</w:t>
      </w:r>
      <w:r w:rsidRPr="00A8189A">
        <w:rPr>
          <w:sz w:val="27"/>
          <w:szCs w:val="27"/>
        </w:rPr>
        <w:t>2017 №72</w:t>
      </w:r>
      <w:r w:rsidR="00F14BCE" w:rsidRPr="00A8189A">
        <w:rPr>
          <w:sz w:val="27"/>
          <w:szCs w:val="27"/>
        </w:rPr>
        <w:t>,</w:t>
      </w:r>
      <w:r w:rsidRPr="00A8189A">
        <w:rPr>
          <w:sz w:val="27"/>
          <w:szCs w:val="27"/>
        </w:rPr>
        <w:t xml:space="preserve"> принятие решений о </w:t>
      </w:r>
      <w:r w:rsidR="00676E5D" w:rsidRPr="00A8189A">
        <w:rPr>
          <w:sz w:val="27"/>
          <w:szCs w:val="27"/>
        </w:rPr>
        <w:t>передаче муниципального имущества в государственную собственность</w:t>
      </w:r>
      <w:r w:rsidRPr="00A8189A">
        <w:rPr>
          <w:sz w:val="27"/>
          <w:szCs w:val="27"/>
        </w:rPr>
        <w:t xml:space="preserve"> Ставропольского края относится к компетенции Думы Изобильненского городского округа Ставропольского края.</w:t>
      </w:r>
      <w:proofErr w:type="gramEnd"/>
    </w:p>
    <w:p w:rsidR="00E07ADD" w:rsidRPr="00A8189A" w:rsidRDefault="00E07ADD" w:rsidP="00B05823">
      <w:pPr>
        <w:spacing w:line="240" w:lineRule="exact"/>
        <w:jc w:val="both"/>
        <w:rPr>
          <w:sz w:val="27"/>
          <w:szCs w:val="27"/>
        </w:rPr>
      </w:pPr>
    </w:p>
    <w:p w:rsidR="00705E5A" w:rsidRPr="00A8189A" w:rsidRDefault="00705E5A" w:rsidP="00B05823">
      <w:pPr>
        <w:spacing w:line="240" w:lineRule="exact"/>
        <w:jc w:val="both"/>
        <w:rPr>
          <w:sz w:val="27"/>
          <w:szCs w:val="27"/>
        </w:rPr>
      </w:pPr>
    </w:p>
    <w:p w:rsidR="00705E5A" w:rsidRPr="00A8189A" w:rsidRDefault="00E03046" w:rsidP="00B05823">
      <w:pPr>
        <w:spacing w:line="240" w:lineRule="exact"/>
        <w:jc w:val="both"/>
        <w:rPr>
          <w:sz w:val="27"/>
          <w:szCs w:val="27"/>
        </w:rPr>
      </w:pPr>
      <w:r w:rsidRPr="00A8189A">
        <w:rPr>
          <w:sz w:val="27"/>
          <w:szCs w:val="27"/>
        </w:rPr>
        <w:t>Н</w:t>
      </w:r>
      <w:r w:rsidR="00B05823" w:rsidRPr="00A8189A">
        <w:rPr>
          <w:sz w:val="27"/>
          <w:szCs w:val="27"/>
        </w:rPr>
        <w:t xml:space="preserve">ачальник отдела </w:t>
      </w:r>
      <w:proofErr w:type="gramStart"/>
      <w:r w:rsidR="00B05823" w:rsidRPr="00A8189A">
        <w:rPr>
          <w:sz w:val="27"/>
          <w:szCs w:val="27"/>
        </w:rPr>
        <w:t>имущественных</w:t>
      </w:r>
      <w:proofErr w:type="gramEnd"/>
      <w:r w:rsidR="00B05823" w:rsidRPr="00A8189A">
        <w:rPr>
          <w:sz w:val="27"/>
          <w:szCs w:val="27"/>
        </w:rPr>
        <w:t xml:space="preserve"> </w:t>
      </w:r>
    </w:p>
    <w:p w:rsidR="00705E5A" w:rsidRPr="00A8189A" w:rsidRDefault="00B05823" w:rsidP="00B05823">
      <w:pPr>
        <w:spacing w:line="240" w:lineRule="exact"/>
        <w:jc w:val="both"/>
        <w:rPr>
          <w:sz w:val="27"/>
          <w:szCs w:val="27"/>
        </w:rPr>
      </w:pPr>
      <w:r w:rsidRPr="00A8189A">
        <w:rPr>
          <w:sz w:val="27"/>
          <w:szCs w:val="27"/>
        </w:rPr>
        <w:t xml:space="preserve">и земельных отношений администрации </w:t>
      </w:r>
      <w:r w:rsidR="002D4852" w:rsidRPr="00A8189A">
        <w:rPr>
          <w:sz w:val="27"/>
          <w:szCs w:val="27"/>
        </w:rPr>
        <w:t xml:space="preserve"> </w:t>
      </w:r>
    </w:p>
    <w:p w:rsidR="002D4852" w:rsidRPr="00A8189A" w:rsidRDefault="00B05823" w:rsidP="00B05823">
      <w:pPr>
        <w:spacing w:line="240" w:lineRule="exact"/>
        <w:jc w:val="both"/>
        <w:rPr>
          <w:sz w:val="27"/>
          <w:szCs w:val="27"/>
        </w:rPr>
      </w:pPr>
      <w:r w:rsidRPr="00A8189A">
        <w:rPr>
          <w:sz w:val="27"/>
          <w:szCs w:val="27"/>
        </w:rPr>
        <w:t>Изобильненского</w:t>
      </w:r>
      <w:r w:rsidR="00705E5A" w:rsidRPr="00A8189A">
        <w:rPr>
          <w:sz w:val="27"/>
          <w:szCs w:val="27"/>
        </w:rPr>
        <w:t xml:space="preserve"> </w:t>
      </w:r>
      <w:r w:rsidR="0077614C" w:rsidRPr="00A8189A">
        <w:rPr>
          <w:sz w:val="27"/>
          <w:szCs w:val="27"/>
        </w:rPr>
        <w:t xml:space="preserve">городского округа </w:t>
      </w:r>
    </w:p>
    <w:p w:rsidR="007E45EF" w:rsidRDefault="00B05823" w:rsidP="00384432">
      <w:pPr>
        <w:spacing w:line="240" w:lineRule="exact"/>
        <w:jc w:val="both"/>
      </w:pPr>
      <w:r w:rsidRPr="00A8189A">
        <w:rPr>
          <w:sz w:val="27"/>
          <w:szCs w:val="27"/>
        </w:rPr>
        <w:t xml:space="preserve">Ставропольского края                                                   </w:t>
      </w:r>
      <w:r w:rsidR="00A8189A">
        <w:rPr>
          <w:sz w:val="27"/>
          <w:szCs w:val="27"/>
        </w:rPr>
        <w:t xml:space="preserve">               С.В. Гурьянова</w:t>
      </w:r>
    </w:p>
    <w:sectPr w:rsidR="007E45EF" w:rsidSect="006D33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5D32"/>
    <w:rsid w:val="00000175"/>
    <w:rsid w:val="0000182E"/>
    <w:rsid w:val="00012CB8"/>
    <w:rsid w:val="00015703"/>
    <w:rsid w:val="000177FB"/>
    <w:rsid w:val="00027177"/>
    <w:rsid w:val="000607D8"/>
    <w:rsid w:val="00071B49"/>
    <w:rsid w:val="00072A9D"/>
    <w:rsid w:val="000A02EE"/>
    <w:rsid w:val="000B442B"/>
    <w:rsid w:val="000E02C0"/>
    <w:rsid w:val="000E2CD3"/>
    <w:rsid w:val="000E5502"/>
    <w:rsid w:val="00126107"/>
    <w:rsid w:val="00176896"/>
    <w:rsid w:val="001A6295"/>
    <w:rsid w:val="001D61B7"/>
    <w:rsid w:val="001F0C78"/>
    <w:rsid w:val="00211B57"/>
    <w:rsid w:val="00262D54"/>
    <w:rsid w:val="00271B7C"/>
    <w:rsid w:val="00280C9B"/>
    <w:rsid w:val="0028151B"/>
    <w:rsid w:val="002815F7"/>
    <w:rsid w:val="00285404"/>
    <w:rsid w:val="002C2416"/>
    <w:rsid w:val="002C62FE"/>
    <w:rsid w:val="002D4852"/>
    <w:rsid w:val="00304E10"/>
    <w:rsid w:val="00304E1F"/>
    <w:rsid w:val="00342CCA"/>
    <w:rsid w:val="00373464"/>
    <w:rsid w:val="003821BB"/>
    <w:rsid w:val="00384432"/>
    <w:rsid w:val="003D1DBD"/>
    <w:rsid w:val="0041530A"/>
    <w:rsid w:val="00441557"/>
    <w:rsid w:val="0047178A"/>
    <w:rsid w:val="00476285"/>
    <w:rsid w:val="004A1C0B"/>
    <w:rsid w:val="004D3F6B"/>
    <w:rsid w:val="004F108F"/>
    <w:rsid w:val="00507966"/>
    <w:rsid w:val="00527B62"/>
    <w:rsid w:val="00536641"/>
    <w:rsid w:val="005403B5"/>
    <w:rsid w:val="0056288F"/>
    <w:rsid w:val="005972F1"/>
    <w:rsid w:val="005A57B7"/>
    <w:rsid w:val="005D2C42"/>
    <w:rsid w:val="005D2C98"/>
    <w:rsid w:val="006122D0"/>
    <w:rsid w:val="006274E5"/>
    <w:rsid w:val="0067106D"/>
    <w:rsid w:val="00676E5D"/>
    <w:rsid w:val="006A6A50"/>
    <w:rsid w:val="006D3305"/>
    <w:rsid w:val="00704E9A"/>
    <w:rsid w:val="00705E5A"/>
    <w:rsid w:val="0072308A"/>
    <w:rsid w:val="00765395"/>
    <w:rsid w:val="00767432"/>
    <w:rsid w:val="0077614C"/>
    <w:rsid w:val="007B0566"/>
    <w:rsid w:val="007C25C5"/>
    <w:rsid w:val="007E45EF"/>
    <w:rsid w:val="007E5D32"/>
    <w:rsid w:val="007F10A4"/>
    <w:rsid w:val="007F6421"/>
    <w:rsid w:val="00884E55"/>
    <w:rsid w:val="0089137F"/>
    <w:rsid w:val="008946ED"/>
    <w:rsid w:val="008A5232"/>
    <w:rsid w:val="008A57B7"/>
    <w:rsid w:val="008A653C"/>
    <w:rsid w:val="008B1E9F"/>
    <w:rsid w:val="008E33AF"/>
    <w:rsid w:val="00904953"/>
    <w:rsid w:val="009111C4"/>
    <w:rsid w:val="00955603"/>
    <w:rsid w:val="00967F63"/>
    <w:rsid w:val="009810F9"/>
    <w:rsid w:val="00997B80"/>
    <w:rsid w:val="009C4D1A"/>
    <w:rsid w:val="009C5891"/>
    <w:rsid w:val="009D4F09"/>
    <w:rsid w:val="009F3A06"/>
    <w:rsid w:val="00A10F7F"/>
    <w:rsid w:val="00A42416"/>
    <w:rsid w:val="00A574A7"/>
    <w:rsid w:val="00A77017"/>
    <w:rsid w:val="00A8189A"/>
    <w:rsid w:val="00AB4CD0"/>
    <w:rsid w:val="00AC4096"/>
    <w:rsid w:val="00AC4C47"/>
    <w:rsid w:val="00B05823"/>
    <w:rsid w:val="00B13A6A"/>
    <w:rsid w:val="00B323EE"/>
    <w:rsid w:val="00B40667"/>
    <w:rsid w:val="00B4161E"/>
    <w:rsid w:val="00B67C58"/>
    <w:rsid w:val="00B73FE9"/>
    <w:rsid w:val="00BA58EF"/>
    <w:rsid w:val="00BF11F9"/>
    <w:rsid w:val="00BF2B9D"/>
    <w:rsid w:val="00BF55B6"/>
    <w:rsid w:val="00BF70B0"/>
    <w:rsid w:val="00C12E23"/>
    <w:rsid w:val="00C202C2"/>
    <w:rsid w:val="00C25986"/>
    <w:rsid w:val="00C304B4"/>
    <w:rsid w:val="00C3631B"/>
    <w:rsid w:val="00C44B0D"/>
    <w:rsid w:val="00C471D7"/>
    <w:rsid w:val="00C94A10"/>
    <w:rsid w:val="00CA7A35"/>
    <w:rsid w:val="00CC0EB2"/>
    <w:rsid w:val="00CC225F"/>
    <w:rsid w:val="00CC3D47"/>
    <w:rsid w:val="00D32396"/>
    <w:rsid w:val="00D53AD4"/>
    <w:rsid w:val="00D6080E"/>
    <w:rsid w:val="00D9292D"/>
    <w:rsid w:val="00DA4292"/>
    <w:rsid w:val="00DB143B"/>
    <w:rsid w:val="00DE7DE4"/>
    <w:rsid w:val="00E01A21"/>
    <w:rsid w:val="00E02CC2"/>
    <w:rsid w:val="00E03046"/>
    <w:rsid w:val="00E07ADD"/>
    <w:rsid w:val="00E112DF"/>
    <w:rsid w:val="00E62693"/>
    <w:rsid w:val="00E62F8F"/>
    <w:rsid w:val="00E929AB"/>
    <w:rsid w:val="00E945C1"/>
    <w:rsid w:val="00EF21A1"/>
    <w:rsid w:val="00F14BCE"/>
    <w:rsid w:val="00F272BC"/>
    <w:rsid w:val="00F350A2"/>
    <w:rsid w:val="00F45444"/>
    <w:rsid w:val="00F65526"/>
    <w:rsid w:val="00FC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58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108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4F10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2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21A1"/>
    <w:pPr>
      <w:ind w:left="720"/>
      <w:contextualSpacing/>
    </w:pPr>
  </w:style>
  <w:style w:type="paragraph" w:styleId="a7">
    <w:name w:val="Body Text Indent"/>
    <w:basedOn w:val="a"/>
    <w:link w:val="a8"/>
    <w:rsid w:val="00280C9B"/>
    <w:pPr>
      <w:ind w:firstLine="36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80C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58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108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4F10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2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0495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91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9287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0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43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6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2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4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9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</w:div>
          </w:divsChild>
        </w:div>
      </w:divsChild>
    </w:div>
    <w:div w:id="1265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9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2957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0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7880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3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20051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7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4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42FA-1812-40D7-8BB1-4B4485B8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еева светлана</cp:lastModifiedBy>
  <cp:revision>45</cp:revision>
  <cp:lastPrinted>2020-02-10T15:58:00Z</cp:lastPrinted>
  <dcterms:created xsi:type="dcterms:W3CDTF">2017-02-15T08:42:00Z</dcterms:created>
  <dcterms:modified xsi:type="dcterms:W3CDTF">2021-05-13T08:56:00Z</dcterms:modified>
</cp:coreProperties>
</file>